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74F" w:rsidRDefault="003C7681" w:rsidP="003A174F">
      <w:pPr>
        <w:ind w:left="2124" w:firstLine="708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520440</wp:posOffset>
            </wp:positionH>
            <wp:positionV relativeFrom="paragraph">
              <wp:posOffset>-1409700</wp:posOffset>
            </wp:positionV>
            <wp:extent cx="2542252" cy="1560711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-08-202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252" cy="1560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6F30">
        <w:rPr>
          <w:rFonts w:ascii="Arial" w:hAnsi="Arial" w:cs="Arial"/>
          <w:b/>
        </w:rPr>
        <w:t>Indicação Nº 1607/2022</w:t>
      </w:r>
    </w:p>
    <w:p w:rsidR="003A174F" w:rsidRDefault="00886F30" w:rsidP="003A174F">
      <w:pPr>
        <w:ind w:left="41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úmula:</w:t>
      </w:r>
      <w:r>
        <w:rPr>
          <w:rFonts w:ascii="Arial" w:hAnsi="Arial" w:cs="Arial"/>
        </w:rPr>
        <w:t xml:space="preserve"> Solicita providências do Executivo junto a </w:t>
      </w:r>
      <w:bookmarkStart w:id="0" w:name="_GoBack"/>
      <w:bookmarkEnd w:id="0"/>
      <w:r>
        <w:rPr>
          <w:rFonts w:ascii="Arial" w:hAnsi="Arial" w:cs="Arial"/>
        </w:rPr>
        <w:t xml:space="preserve">Secretaria Municipal de Segurança e Mobilidade Urbana, aos cuidados do Sr. Mantovani Franco para que realize a </w:t>
      </w:r>
      <w:r w:rsidR="00414BD1">
        <w:rPr>
          <w:rFonts w:ascii="Arial" w:hAnsi="Arial" w:cs="Arial"/>
        </w:rPr>
        <w:t>colocação</w:t>
      </w:r>
      <w:r w:rsidR="008E53DD">
        <w:rPr>
          <w:rFonts w:ascii="Arial" w:hAnsi="Arial" w:cs="Arial"/>
        </w:rPr>
        <w:t xml:space="preserve"> de redutor de velocidade (lombada) e placas de sinalizações na</w:t>
      </w:r>
      <w:r w:rsidR="00F31E42">
        <w:rPr>
          <w:rFonts w:ascii="Arial" w:hAnsi="Arial" w:cs="Arial"/>
        </w:rPr>
        <w:t xml:space="preserve"> Estrada da Granja alt. nº </w:t>
      </w:r>
      <w:r w:rsidR="00E15086">
        <w:rPr>
          <w:rFonts w:ascii="Arial" w:hAnsi="Arial" w:cs="Arial"/>
        </w:rPr>
        <w:t>801 – Chácara Santa Cecília</w:t>
      </w:r>
      <w:r w:rsidR="00414BD1">
        <w:rPr>
          <w:rFonts w:ascii="Arial" w:hAnsi="Arial" w:cs="Arial"/>
        </w:rPr>
        <w:t>, neste município.</w:t>
      </w:r>
    </w:p>
    <w:p w:rsidR="003A174F" w:rsidRDefault="00886F30" w:rsidP="003A174F">
      <w:pPr>
        <w:ind w:left="600" w:firstLine="67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        INDICO</w:t>
      </w:r>
      <w:r>
        <w:rPr>
          <w:rFonts w:ascii="Arial" w:hAnsi="Arial" w:cs="Arial"/>
        </w:rPr>
        <w:t xml:space="preserve"> à Mesa, na forma regimental vigente, que seja oficiado ao Excelentíssimo Igor Soares Prefeito Municipal, junto a Secretaria de Segurança e Mobilidade Urbana, para qu</w:t>
      </w:r>
      <w:r>
        <w:rPr>
          <w:rFonts w:ascii="Arial" w:hAnsi="Arial" w:cs="Arial"/>
        </w:rPr>
        <w:t xml:space="preserve">e realize </w:t>
      </w:r>
      <w:r w:rsidR="00414BD1">
        <w:rPr>
          <w:rFonts w:ascii="Arial" w:hAnsi="Arial" w:cs="Arial"/>
        </w:rPr>
        <w:t>a colocação de</w:t>
      </w:r>
      <w:r w:rsidR="00E15086">
        <w:rPr>
          <w:rFonts w:ascii="Arial" w:hAnsi="Arial" w:cs="Arial"/>
        </w:rPr>
        <w:t xml:space="preserve"> redutor de velocidade (lombada) e placas de sinalizações na Estrada da Granja alt. nº 801 – Chácara Santa Cecília,</w:t>
      </w:r>
      <w:r w:rsidR="00414BD1">
        <w:rPr>
          <w:rFonts w:ascii="Arial" w:hAnsi="Arial" w:cs="Arial"/>
        </w:rPr>
        <w:t xml:space="preserve"> neste município.</w:t>
      </w:r>
      <w:r w:rsidR="007A4A0E">
        <w:rPr>
          <w:rFonts w:ascii="Arial" w:hAnsi="Arial" w:cs="Arial"/>
        </w:rPr>
        <w:t xml:space="preserve"> Segue</w:t>
      </w:r>
      <w:r w:rsidR="0043475C">
        <w:rPr>
          <w:rFonts w:ascii="Arial" w:hAnsi="Arial" w:cs="Arial"/>
        </w:rPr>
        <w:t>m</w:t>
      </w:r>
      <w:r w:rsidR="007A4A0E">
        <w:rPr>
          <w:rFonts w:ascii="Arial" w:hAnsi="Arial" w:cs="Arial"/>
        </w:rPr>
        <w:t xml:space="preserve"> foto do local.</w:t>
      </w:r>
    </w:p>
    <w:p w:rsidR="003A174F" w:rsidRDefault="00886F30" w:rsidP="003A174F">
      <w:pPr>
        <w:ind w:left="-1080" w:firstLine="108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JUSTIFICATIVA</w:t>
      </w:r>
    </w:p>
    <w:p w:rsidR="003A174F" w:rsidRDefault="00886F30" w:rsidP="003A174F">
      <w:pPr>
        <w:ind w:left="180" w:firstLine="52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 Presidente,</w:t>
      </w:r>
    </w:p>
    <w:p w:rsidR="003A174F" w:rsidRDefault="00886F30" w:rsidP="003A174F">
      <w:pPr>
        <w:ind w:left="180" w:firstLine="52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es Vereadores,</w:t>
      </w:r>
    </w:p>
    <w:p w:rsidR="003A174F" w:rsidRDefault="00886F30" w:rsidP="003A174F">
      <w:pPr>
        <w:ind w:left="180" w:firstLine="52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as Vereadoras.</w:t>
      </w:r>
    </w:p>
    <w:p w:rsidR="0043475C" w:rsidRDefault="00886F30" w:rsidP="003A174F">
      <w:pPr>
        <w:ind w:left="567"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>Re</w:t>
      </w:r>
      <w:r>
        <w:rPr>
          <w:rFonts w:ascii="Arial" w:hAnsi="Arial" w:cs="Arial"/>
        </w:rPr>
        <w:t>cebemos essa demanda solicitada pelos moradores do bairro, onde sofrem muito com os veículos que trafegam em alta velocidade dificultando a passagem dos pedestres.</w:t>
      </w:r>
    </w:p>
    <w:p w:rsidR="00E15086" w:rsidRDefault="00886F30" w:rsidP="003A174F">
      <w:pPr>
        <w:ind w:left="567"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istem muitas crianças que transitam pelo local, por conta de uma escola filiada a Empresa </w:t>
      </w:r>
      <w:r>
        <w:rPr>
          <w:rFonts w:ascii="Arial" w:hAnsi="Arial" w:cs="Arial"/>
        </w:rPr>
        <w:t>Cacau Show e os pais estão preocupados com a segurança dos filhos.</w:t>
      </w:r>
    </w:p>
    <w:p w:rsidR="00E15086" w:rsidRDefault="00886F30" w:rsidP="003A174F">
      <w:pPr>
        <w:ind w:left="567"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>Acreditamos que a colocação do redutor inibirá os veículos, tendo eles que trafegarem na velocidade permitida por lei, evitando acidentes.</w:t>
      </w:r>
    </w:p>
    <w:p w:rsidR="007A4A0E" w:rsidRDefault="00886F30" w:rsidP="003A174F">
      <w:pPr>
        <w:ind w:left="567"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>Gostaria que esta conceituada secretaria realizass</w:t>
      </w:r>
      <w:r>
        <w:rPr>
          <w:rFonts w:ascii="Arial" w:hAnsi="Arial" w:cs="Arial"/>
        </w:rPr>
        <w:t>e uma inspeç</w:t>
      </w:r>
      <w:r w:rsidR="00EA6AC5">
        <w:rPr>
          <w:rFonts w:ascii="Arial" w:hAnsi="Arial" w:cs="Arial"/>
        </w:rPr>
        <w:t xml:space="preserve">ão </w:t>
      </w:r>
      <w:r>
        <w:rPr>
          <w:rFonts w:ascii="Arial" w:hAnsi="Arial" w:cs="Arial"/>
        </w:rPr>
        <w:t>e verificasse a possibilidade da concretização do meu pedido.</w:t>
      </w:r>
    </w:p>
    <w:p w:rsidR="00E15086" w:rsidRDefault="00E15086" w:rsidP="003A174F">
      <w:pPr>
        <w:ind w:left="567" w:firstLine="1276"/>
        <w:jc w:val="both"/>
        <w:rPr>
          <w:rFonts w:ascii="Arial" w:hAnsi="Arial" w:cs="Arial"/>
        </w:rPr>
      </w:pPr>
    </w:p>
    <w:p w:rsidR="00E15086" w:rsidRDefault="00E15086" w:rsidP="003A174F">
      <w:pPr>
        <w:ind w:left="567" w:firstLine="1276"/>
        <w:jc w:val="both"/>
        <w:rPr>
          <w:rFonts w:ascii="Arial" w:hAnsi="Arial" w:cs="Arial"/>
        </w:rPr>
      </w:pPr>
    </w:p>
    <w:p w:rsidR="00E15086" w:rsidRDefault="00E15086" w:rsidP="003A174F">
      <w:pPr>
        <w:ind w:left="567" w:firstLine="1276"/>
        <w:jc w:val="both"/>
        <w:rPr>
          <w:rFonts w:ascii="Arial" w:hAnsi="Arial" w:cs="Arial"/>
        </w:rPr>
      </w:pPr>
    </w:p>
    <w:p w:rsidR="00E15086" w:rsidRDefault="00E15086" w:rsidP="003A174F">
      <w:pPr>
        <w:ind w:left="567" w:firstLine="1276"/>
        <w:jc w:val="both"/>
        <w:rPr>
          <w:rFonts w:ascii="Arial" w:hAnsi="Arial" w:cs="Arial"/>
        </w:rPr>
      </w:pPr>
    </w:p>
    <w:p w:rsidR="00E15086" w:rsidRDefault="00E15086" w:rsidP="003A174F">
      <w:pPr>
        <w:ind w:left="567" w:firstLine="1276"/>
        <w:jc w:val="both"/>
        <w:rPr>
          <w:rFonts w:ascii="Arial" w:hAnsi="Arial" w:cs="Arial"/>
        </w:rPr>
      </w:pPr>
    </w:p>
    <w:p w:rsidR="003A174F" w:rsidRDefault="00886F30" w:rsidP="003A174F">
      <w:pPr>
        <w:ind w:left="180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ala das Sessões Bemvind</w:t>
      </w:r>
      <w:r w:rsidR="00443A62">
        <w:rPr>
          <w:rFonts w:ascii="Arial" w:hAnsi="Arial" w:cs="Arial"/>
        </w:rPr>
        <w:t xml:space="preserve">o Moreira Nery, </w:t>
      </w:r>
      <w:r w:rsidR="00E15086">
        <w:rPr>
          <w:rFonts w:ascii="Arial" w:hAnsi="Arial" w:cs="Arial"/>
        </w:rPr>
        <w:t>07 de julho</w:t>
      </w:r>
      <w:r w:rsidR="00414BD1">
        <w:rPr>
          <w:rFonts w:ascii="Arial" w:hAnsi="Arial" w:cs="Arial"/>
        </w:rPr>
        <w:t xml:space="preserve"> de 2022</w:t>
      </w:r>
      <w:r>
        <w:rPr>
          <w:rFonts w:ascii="Arial" w:hAnsi="Arial" w:cs="Arial"/>
        </w:rPr>
        <w:t>.</w:t>
      </w:r>
    </w:p>
    <w:p w:rsidR="003A174F" w:rsidRDefault="00886F30" w:rsidP="003A174F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 w:rsidRPr="00A2221D">
        <w:rPr>
          <w:noProof/>
          <w:lang w:eastAsia="pt-BR"/>
        </w:rPr>
        <w:drawing>
          <wp:inline distT="0" distB="0" distL="0" distR="0">
            <wp:extent cx="2886075" cy="1057275"/>
            <wp:effectExtent l="0" t="0" r="9525" b="9525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836495" name="Imagem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D6">
        <w:rPr>
          <w:rFonts w:ascii="Arial" w:hAnsi="Arial" w:cs="Arial"/>
          <w:b/>
        </w:rPr>
        <w:br/>
        <w:t xml:space="preserve">          (Bruxão Cavanha – PL)</w:t>
      </w:r>
      <w:r>
        <w:rPr>
          <w:rFonts w:ascii="Arial" w:hAnsi="Arial" w:cs="Arial"/>
          <w:b/>
        </w:rPr>
        <w:t xml:space="preserve"> </w:t>
      </w:r>
    </w:p>
    <w:p w:rsidR="003A174F" w:rsidRDefault="00886F30" w:rsidP="003A174F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p w:rsidR="003A174F" w:rsidRDefault="003A174F" w:rsidP="003A174F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E800BB" w:rsidRDefault="00E800BB" w:rsidP="00BC3014"/>
    <w:p w:rsidR="00E800BB" w:rsidRDefault="00886F30" w:rsidP="00BC3014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67840</wp:posOffset>
                </wp:positionH>
                <wp:positionV relativeFrom="paragraph">
                  <wp:posOffset>804545</wp:posOffset>
                </wp:positionV>
                <wp:extent cx="180975" cy="876300"/>
                <wp:effectExtent l="57150" t="38100" r="28575" b="19050"/>
                <wp:wrapNone/>
                <wp:docPr id="1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975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0" o:spid="_x0000_s1025" type="#_x0000_t32" style="width:14.25pt;height:69pt;margin-top:63.35pt;margin-left:139.2pt;flip:x y;mso-wrap-distance-bottom:0;mso-wrap-distance-left:9pt;mso-wrap-distance-right:9pt;mso-wrap-distance-top:0;mso-wrap-style:square;position:absolute;visibility:visible;z-index:251661312" strokecolor="#4472c4" strokeweight="0.5pt">
                <v:stroke joinstyle="miter" endarrow="block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>
            <wp:extent cx="3209925" cy="1805428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092319" name="8acca56d-0da5-40f7-8b73-f1c4907829ec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987" cy="18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086" w:rsidRDefault="00886F30" w:rsidP="00BC3014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24965</wp:posOffset>
                </wp:positionH>
                <wp:positionV relativeFrom="paragraph">
                  <wp:posOffset>1280795</wp:posOffset>
                </wp:positionV>
                <wp:extent cx="1009650" cy="266700"/>
                <wp:effectExtent l="38100" t="0" r="19050" b="76200"/>
                <wp:wrapNone/>
                <wp:docPr id="9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65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Conector de Seta Reta 9" o:spid="_x0000_s1026" type="#_x0000_t32" style="width:79.5pt;height:21pt;margin-top:100.85pt;margin-left:127.95pt;flip:x;mso-wrap-distance-bottom:0;mso-wrap-distance-left:9pt;mso-wrap-distance-right:9pt;mso-wrap-distance-top:0;mso-wrap-style:square;position:absolute;visibility:visible;z-index:251659264" strokecolor="#4472c4" strokeweight="0.5pt">
                <v:stroke joinstyle="miter" endarrow="block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>
            <wp:extent cx="3336153" cy="187642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735434" name="480f3b5e-265e-4d66-afc0-0a89ca95d4d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670" cy="187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9A4" w:rsidRDefault="00B469A4" w:rsidP="00BC3014"/>
    <w:p w:rsidR="0043475C" w:rsidRDefault="0043475C" w:rsidP="00BC3014"/>
    <w:p w:rsidR="0043475C" w:rsidRPr="00BC3014" w:rsidRDefault="00886F30" w:rsidP="00BC3014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44015</wp:posOffset>
                </wp:positionH>
                <wp:positionV relativeFrom="paragraph">
                  <wp:posOffset>971550</wp:posOffset>
                </wp:positionV>
                <wp:extent cx="19050" cy="923925"/>
                <wp:effectExtent l="76200" t="38100" r="57150" b="28575"/>
                <wp:wrapNone/>
                <wp:docPr id="11" name="Conector de Seta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923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Conector de Seta Reta 11" o:spid="_x0000_s1027" type="#_x0000_t32" style="width:1.5pt;height:72.75pt;margin-top:76.5pt;margin-left:129.45pt;flip:x y;mso-wrap-distance-bottom:0;mso-wrap-distance-left:9pt;mso-wrap-distance-right:9pt;mso-wrap-distance-top:0;mso-wrap-style:square;position:absolute;visibility:visible;z-index:251663360" strokecolor="#4472c4" strokeweight="0.5pt">
                <v:stroke joinstyle="miter" endarrow="block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>
            <wp:extent cx="3581400" cy="2014365"/>
            <wp:effectExtent l="0" t="0" r="0" b="508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574720" name="c3d5309f-20ee-4644-8f81-fc48a748073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822" cy="201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3590175" cy="20193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703905" name="e9e5d8ef-961c-4a0a-97b8-b02f60f4936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717" cy="202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475C" w:rsidRPr="00BC3014" w:rsidSect="00BB2E04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F30" w:rsidRDefault="00886F30">
      <w:pPr>
        <w:spacing w:after="0" w:line="240" w:lineRule="auto"/>
      </w:pPr>
      <w:r>
        <w:separator/>
      </w:r>
    </w:p>
  </w:endnote>
  <w:endnote w:type="continuationSeparator" w:id="0">
    <w:p w:rsidR="00886F30" w:rsidRDefault="00886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886F30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="000423C9"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="000423C9" w:rsidRPr="00F534EC">
          <w:rPr>
            <w:rFonts w:ascii="Times New Roman" w:hAnsi="Times New Roman" w:cs="Times New Roman"/>
          </w:rPr>
          <w:fldChar w:fldCharType="separate"/>
        </w:r>
        <w:r w:rsidR="003C7681">
          <w:rPr>
            <w:rFonts w:ascii="Times New Roman" w:hAnsi="Times New Roman" w:cs="Times New Roman"/>
            <w:noProof/>
          </w:rPr>
          <w:t>3</w:t>
        </w:r>
        <w:r w:rsidR="000423C9"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F30" w:rsidRDefault="00886F30">
      <w:pPr>
        <w:spacing w:after="0" w:line="240" w:lineRule="auto"/>
      </w:pPr>
      <w:r>
        <w:separator/>
      </w:r>
    </w:p>
  </w:footnote>
  <w:footnote w:type="continuationSeparator" w:id="0">
    <w:p w:rsidR="00886F30" w:rsidRDefault="00886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886F3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886F3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0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886F3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0A84D75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E652619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0503A7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412E9D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539860B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8D4A3E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D292B76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CC07E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83AA946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9684F2F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38A12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C49648F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23040A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9120DB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551A579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5918482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3B60DF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B6A305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423C9"/>
    <w:rsid w:val="00074A8F"/>
    <w:rsid w:val="000778B2"/>
    <w:rsid w:val="000864DB"/>
    <w:rsid w:val="001207F6"/>
    <w:rsid w:val="00152AE5"/>
    <w:rsid w:val="002655B7"/>
    <w:rsid w:val="002757F4"/>
    <w:rsid w:val="0028259C"/>
    <w:rsid w:val="002D0AE8"/>
    <w:rsid w:val="002E6D4A"/>
    <w:rsid w:val="002F77FB"/>
    <w:rsid w:val="00304A8B"/>
    <w:rsid w:val="003209C7"/>
    <w:rsid w:val="003475A3"/>
    <w:rsid w:val="003A0CFC"/>
    <w:rsid w:val="003A174F"/>
    <w:rsid w:val="003A5FC0"/>
    <w:rsid w:val="003C7681"/>
    <w:rsid w:val="00414BD1"/>
    <w:rsid w:val="00426C62"/>
    <w:rsid w:val="0043149E"/>
    <w:rsid w:val="0043475C"/>
    <w:rsid w:val="00437E26"/>
    <w:rsid w:val="00443A62"/>
    <w:rsid w:val="00445F5E"/>
    <w:rsid w:val="004B11B6"/>
    <w:rsid w:val="004E2A59"/>
    <w:rsid w:val="004E462B"/>
    <w:rsid w:val="005005C3"/>
    <w:rsid w:val="005333C2"/>
    <w:rsid w:val="005424BC"/>
    <w:rsid w:val="00574428"/>
    <w:rsid w:val="005B2937"/>
    <w:rsid w:val="005C3136"/>
    <w:rsid w:val="00645F4A"/>
    <w:rsid w:val="00661CF0"/>
    <w:rsid w:val="0066212D"/>
    <w:rsid w:val="00665D69"/>
    <w:rsid w:val="00684C4A"/>
    <w:rsid w:val="00686D76"/>
    <w:rsid w:val="006A4B7F"/>
    <w:rsid w:val="006A7D1D"/>
    <w:rsid w:val="006D0F20"/>
    <w:rsid w:val="006F3164"/>
    <w:rsid w:val="00780D4E"/>
    <w:rsid w:val="00797863"/>
    <w:rsid w:val="007A4A0E"/>
    <w:rsid w:val="007D0FE5"/>
    <w:rsid w:val="008230A3"/>
    <w:rsid w:val="00864F5F"/>
    <w:rsid w:val="00886F30"/>
    <w:rsid w:val="008E53DD"/>
    <w:rsid w:val="00913595"/>
    <w:rsid w:val="00927526"/>
    <w:rsid w:val="0097673D"/>
    <w:rsid w:val="00A7476F"/>
    <w:rsid w:val="00B10121"/>
    <w:rsid w:val="00B469A4"/>
    <w:rsid w:val="00B64706"/>
    <w:rsid w:val="00BB2E04"/>
    <w:rsid w:val="00BC0B06"/>
    <w:rsid w:val="00BC3014"/>
    <w:rsid w:val="00BD5E2F"/>
    <w:rsid w:val="00C17469"/>
    <w:rsid w:val="00C476D6"/>
    <w:rsid w:val="00C854A6"/>
    <w:rsid w:val="00C8595A"/>
    <w:rsid w:val="00C8758A"/>
    <w:rsid w:val="00CB112A"/>
    <w:rsid w:val="00CD1705"/>
    <w:rsid w:val="00D14588"/>
    <w:rsid w:val="00D60FC1"/>
    <w:rsid w:val="00D80D69"/>
    <w:rsid w:val="00DA0E17"/>
    <w:rsid w:val="00DA3E2C"/>
    <w:rsid w:val="00E15086"/>
    <w:rsid w:val="00E5471D"/>
    <w:rsid w:val="00E57395"/>
    <w:rsid w:val="00E800BB"/>
    <w:rsid w:val="00EA6AC5"/>
    <w:rsid w:val="00F31E42"/>
    <w:rsid w:val="00F534EC"/>
    <w:rsid w:val="00F72F43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docId w15:val="{06F44869-4EF3-470C-85ED-A552557D6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B3174-DF4A-4D8A-84A3-423327026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231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</cp:revision>
  <cp:lastPrinted>2022-07-07T18:12:00Z</cp:lastPrinted>
  <dcterms:created xsi:type="dcterms:W3CDTF">2022-07-07T12:57:00Z</dcterms:created>
  <dcterms:modified xsi:type="dcterms:W3CDTF">2022-07-07T18:14:00Z</dcterms:modified>
</cp:coreProperties>
</file>